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5E7" w:rsidRPr="009E75E7" w:rsidRDefault="00531CAF" w:rsidP="009E75E7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5E7" w:rsidRPr="009E75E7" w:rsidRDefault="009E75E7" w:rsidP="009E75E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E75E7" w:rsidRPr="009E75E7" w:rsidRDefault="009E75E7" w:rsidP="009E75E7">
      <w:pPr>
        <w:spacing w:after="0"/>
        <w:ind w:left="-180" w:right="-143" w:hanging="104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АДМИНИСТРАЦИЯ УСТЬ-ЛАБИНСКОГО ГОРОДСКОГО ПОСЕЛЕНИЯ</w:t>
      </w:r>
    </w:p>
    <w:p w:rsidR="009E75E7" w:rsidRPr="009E75E7" w:rsidRDefault="009E75E7" w:rsidP="009E75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УСТЬ-ЛАБИНСКОГО РАЙОНА</w:t>
      </w:r>
    </w:p>
    <w:p w:rsidR="009E75E7" w:rsidRPr="005B4D17" w:rsidRDefault="009E75E7" w:rsidP="009E75E7">
      <w:pPr>
        <w:pStyle w:val="a3"/>
        <w:rPr>
          <w:b/>
          <w:sz w:val="36"/>
          <w:szCs w:val="36"/>
        </w:rPr>
      </w:pPr>
      <w:r w:rsidRPr="005B4D17">
        <w:rPr>
          <w:b/>
          <w:sz w:val="36"/>
          <w:szCs w:val="36"/>
        </w:rPr>
        <w:t>ПОСТАНОВЛЕНИЕ</w:t>
      </w:r>
    </w:p>
    <w:p w:rsidR="009E75E7" w:rsidRDefault="009E75E7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13562" w:rsidRPr="009E75E7" w:rsidRDefault="00513562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75E7" w:rsidRPr="000239F4" w:rsidRDefault="009E75E7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E75E7">
        <w:rPr>
          <w:rFonts w:ascii="Times New Roman" w:hAnsi="Times New Roman"/>
          <w:sz w:val="28"/>
          <w:szCs w:val="28"/>
        </w:rPr>
        <w:t xml:space="preserve">от </w:t>
      </w:r>
      <w:r w:rsidR="000239F4" w:rsidRPr="000239F4">
        <w:rPr>
          <w:rFonts w:ascii="Times New Roman" w:hAnsi="Times New Roman"/>
          <w:sz w:val="28"/>
          <w:szCs w:val="28"/>
        </w:rPr>
        <w:t>28.12.2020</w:t>
      </w:r>
      <w:r w:rsidRPr="000239F4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="000239F4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9E75E7">
        <w:rPr>
          <w:rFonts w:ascii="Times New Roman" w:hAnsi="Times New Roman"/>
          <w:sz w:val="28"/>
          <w:szCs w:val="28"/>
        </w:rPr>
        <w:t xml:space="preserve">№ </w:t>
      </w:r>
      <w:r w:rsidR="000239F4" w:rsidRPr="000239F4">
        <w:rPr>
          <w:rFonts w:ascii="Times New Roman" w:hAnsi="Times New Roman"/>
          <w:sz w:val="28"/>
          <w:szCs w:val="28"/>
        </w:rPr>
        <w:t>988</w:t>
      </w:r>
    </w:p>
    <w:p w:rsidR="009E75E7" w:rsidRPr="009E75E7" w:rsidRDefault="009E75E7" w:rsidP="009E75E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E75E7" w:rsidRPr="00747AA6" w:rsidRDefault="00181EA7" w:rsidP="00652B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7AA6">
        <w:rPr>
          <w:rFonts w:ascii="Times New Roman" w:hAnsi="Times New Roman"/>
          <w:sz w:val="24"/>
          <w:szCs w:val="24"/>
        </w:rPr>
        <w:t>город</w:t>
      </w:r>
      <w:r w:rsidR="009E75E7" w:rsidRPr="00747AA6">
        <w:rPr>
          <w:rFonts w:ascii="Times New Roman" w:hAnsi="Times New Roman"/>
          <w:sz w:val="24"/>
          <w:szCs w:val="24"/>
        </w:rPr>
        <w:t xml:space="preserve"> 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5E7" w:rsidRP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56A5" w:rsidRPr="0056738B" w:rsidRDefault="005B4D17" w:rsidP="009C5278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 xml:space="preserve">по </w:t>
      </w:r>
      <w:r w:rsidR="007710DE">
        <w:rPr>
          <w:rFonts w:ascii="Times New Roman" w:hAnsi="Times New Roman"/>
          <w:b/>
          <w:snapToGrid w:val="0"/>
          <w:sz w:val="28"/>
          <w:szCs w:val="28"/>
        </w:rPr>
        <w:t>улице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0E259F">
        <w:rPr>
          <w:rFonts w:ascii="Times New Roman" w:hAnsi="Times New Roman"/>
          <w:b/>
          <w:snapToGrid w:val="0"/>
          <w:sz w:val="28"/>
          <w:szCs w:val="28"/>
        </w:rPr>
        <w:t>Ладожская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(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на перегоне между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улиц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ей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0E259F">
        <w:rPr>
          <w:rFonts w:ascii="Times New Roman" w:hAnsi="Times New Roman"/>
          <w:b/>
          <w:snapToGrid w:val="0"/>
          <w:sz w:val="28"/>
          <w:szCs w:val="28"/>
        </w:rPr>
        <w:t>Агаркова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и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B85EE6">
        <w:rPr>
          <w:rFonts w:ascii="Times New Roman" w:hAnsi="Times New Roman"/>
          <w:b/>
          <w:snapToGrid w:val="0"/>
          <w:sz w:val="28"/>
          <w:szCs w:val="28"/>
        </w:rPr>
        <w:br/>
      </w:r>
      <w:r w:rsidR="007710DE">
        <w:rPr>
          <w:rFonts w:ascii="Times New Roman" w:hAnsi="Times New Roman"/>
          <w:b/>
          <w:snapToGrid w:val="0"/>
          <w:sz w:val="28"/>
          <w:szCs w:val="28"/>
        </w:rPr>
        <w:t>улицей</w:t>
      </w:r>
      <w:r w:rsidR="00EA1D89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0E259F">
        <w:rPr>
          <w:rFonts w:ascii="Times New Roman" w:hAnsi="Times New Roman"/>
          <w:b/>
          <w:snapToGrid w:val="0"/>
          <w:sz w:val="28"/>
          <w:szCs w:val="28"/>
        </w:rPr>
        <w:t>Свердлова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>)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652B9A" w:rsidRPr="009E75E7" w:rsidRDefault="00652B9A" w:rsidP="00FC76AF">
      <w:pPr>
        <w:pStyle w:val="a4"/>
        <w:ind w:left="0" w:firstLine="720"/>
        <w:jc w:val="center"/>
      </w:pPr>
    </w:p>
    <w:p w:rsidR="00832A1D" w:rsidRPr="00832A1D" w:rsidRDefault="00400B71" w:rsidP="000E259F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proofErr w:type="gramStart"/>
      <w:r w:rsidRPr="00DD6D3F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работ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297FB3">
        <w:rPr>
          <w:rFonts w:ascii="Times New Roman" w:hAnsi="Times New Roman"/>
          <w:sz w:val="28"/>
          <w:szCs w:val="28"/>
        </w:rPr>
        <w:t>газоснабжению домовла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236D06" w:rsidRPr="00236D06">
        <w:rPr>
          <w:rFonts w:ascii="Times New Roman" w:hAnsi="Times New Roman"/>
          <w:sz w:val="28"/>
          <w:szCs w:val="28"/>
        </w:rPr>
        <w:t xml:space="preserve">по улице </w:t>
      </w:r>
      <w:r w:rsidR="000E259F" w:rsidRPr="000E259F">
        <w:rPr>
          <w:rFonts w:ascii="Times New Roman" w:hAnsi="Times New Roman"/>
          <w:sz w:val="28"/>
          <w:szCs w:val="28"/>
        </w:rPr>
        <w:t>Ладожская (на пе</w:t>
      </w:r>
      <w:r w:rsidR="000E259F">
        <w:rPr>
          <w:rFonts w:ascii="Times New Roman" w:hAnsi="Times New Roman"/>
          <w:sz w:val="28"/>
          <w:szCs w:val="28"/>
        </w:rPr>
        <w:t xml:space="preserve">регоне между улицей Агаркова и </w:t>
      </w:r>
      <w:r w:rsidR="000E259F" w:rsidRPr="000E259F">
        <w:rPr>
          <w:rFonts w:ascii="Times New Roman" w:hAnsi="Times New Roman"/>
          <w:sz w:val="28"/>
          <w:szCs w:val="28"/>
        </w:rPr>
        <w:t>улицей Свердлова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bidi="en-US"/>
        </w:rPr>
        <w:t>в городе Усть-Лабинске</w:t>
      </w:r>
      <w:r w:rsidRPr="00DD6D3F">
        <w:rPr>
          <w:rFonts w:ascii="Times New Roman" w:hAnsi="Times New Roman"/>
          <w:sz w:val="28"/>
          <w:szCs w:val="28"/>
        </w:rPr>
        <w:t>, в соответствии с Федеральным законом от 10 декабря 1995 года</w:t>
      </w:r>
      <w:r w:rsidR="00297FB3">
        <w:rPr>
          <w:rFonts w:ascii="Times New Roman" w:hAnsi="Times New Roman"/>
          <w:sz w:val="28"/>
          <w:szCs w:val="28"/>
        </w:rPr>
        <w:t xml:space="preserve"> </w:t>
      </w:r>
      <w:r w:rsidR="00623B3D">
        <w:rPr>
          <w:rFonts w:ascii="Times New Roman" w:hAnsi="Times New Roman"/>
          <w:sz w:val="28"/>
          <w:szCs w:val="28"/>
        </w:rPr>
        <w:t xml:space="preserve"> </w:t>
      </w:r>
      <w:r w:rsidR="00603EB9">
        <w:rPr>
          <w:rFonts w:ascii="Times New Roman" w:hAnsi="Times New Roman"/>
          <w:sz w:val="28"/>
          <w:szCs w:val="28"/>
        </w:rPr>
        <w:br/>
      </w:r>
      <w:r w:rsidRPr="00DD6D3F">
        <w:rPr>
          <w:rFonts w:ascii="Times New Roman" w:hAnsi="Times New Roman"/>
          <w:sz w:val="28"/>
          <w:szCs w:val="28"/>
        </w:rPr>
        <w:t xml:space="preserve">№ 196 - ФЗ «О безопасности дорожного движения», </w:t>
      </w:r>
      <w:r>
        <w:rPr>
          <w:rFonts w:ascii="Times New Roman" w:hAnsi="Times New Roman"/>
          <w:sz w:val="28"/>
          <w:szCs w:val="28"/>
        </w:rPr>
        <w:t>статьями 7 и 14</w:t>
      </w:r>
      <w:r w:rsidRPr="00DD6D3F">
        <w:rPr>
          <w:rFonts w:ascii="Times New Roman" w:hAnsi="Times New Roman"/>
          <w:sz w:val="28"/>
          <w:szCs w:val="28"/>
        </w:rPr>
        <w:t xml:space="preserve"> Федерального закона от 6 октября 2003 года № 131-ФЗ «Об общих принципах организации местного</w:t>
      </w:r>
      <w:proofErr w:type="gramEnd"/>
      <w:r w:rsidRPr="00DD6D3F">
        <w:rPr>
          <w:rFonts w:ascii="Times New Roman" w:hAnsi="Times New Roman"/>
          <w:sz w:val="28"/>
          <w:szCs w:val="28"/>
        </w:rPr>
        <w:t xml:space="preserve">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br/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о с т а н о в л я 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236D06" w:rsidRDefault="00D8730A" w:rsidP="00236D06">
      <w:pPr>
        <w:spacing w:after="0" w:line="240" w:lineRule="auto"/>
        <w:ind w:firstLine="70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7710DE" w:rsidRPr="007710DE">
        <w:rPr>
          <w:rFonts w:ascii="Times New Roman" w:hAnsi="Times New Roman"/>
          <w:sz w:val="28"/>
          <w:szCs w:val="28"/>
        </w:rPr>
        <w:t xml:space="preserve"> </w:t>
      </w:r>
      <w:r w:rsidR="00236D06" w:rsidRPr="00236D06">
        <w:rPr>
          <w:rFonts w:ascii="Times New Roman" w:hAnsi="Times New Roman"/>
          <w:snapToGrid w:val="0"/>
          <w:sz w:val="28"/>
          <w:szCs w:val="28"/>
        </w:rPr>
        <w:t xml:space="preserve">по улице </w:t>
      </w:r>
      <w:r w:rsidR="000E259F" w:rsidRPr="000E259F">
        <w:rPr>
          <w:rFonts w:ascii="Times New Roman" w:hAnsi="Times New Roman"/>
          <w:sz w:val="28"/>
          <w:szCs w:val="28"/>
        </w:rPr>
        <w:t>Ладожская (на пе</w:t>
      </w:r>
      <w:r w:rsidR="000E259F">
        <w:rPr>
          <w:rFonts w:ascii="Times New Roman" w:hAnsi="Times New Roman"/>
          <w:sz w:val="28"/>
          <w:szCs w:val="28"/>
        </w:rPr>
        <w:t xml:space="preserve">регоне между улицей Агаркова и </w:t>
      </w:r>
      <w:r w:rsidR="000E259F" w:rsidRPr="000E259F">
        <w:rPr>
          <w:rFonts w:ascii="Times New Roman" w:hAnsi="Times New Roman"/>
          <w:sz w:val="28"/>
          <w:szCs w:val="28"/>
        </w:rPr>
        <w:t>улицей Свердлова)</w:t>
      </w:r>
      <w:r w:rsidR="009C5278" w:rsidRPr="004E45C5">
        <w:rPr>
          <w:rFonts w:ascii="Times New Roman" w:hAnsi="Times New Roman"/>
          <w:sz w:val="28"/>
          <w:szCs w:val="28"/>
        </w:rPr>
        <w:t xml:space="preserve"> </w:t>
      </w:r>
      <w:r w:rsidR="001B6EB1" w:rsidRPr="004E45C5">
        <w:rPr>
          <w:rFonts w:ascii="Times New Roman" w:hAnsi="Times New Roman"/>
          <w:sz w:val="28"/>
          <w:szCs w:val="28"/>
        </w:rPr>
        <w:t xml:space="preserve"> </w:t>
      </w:r>
      <w:r w:rsidR="00986035" w:rsidRPr="00986035">
        <w:rPr>
          <w:rFonts w:ascii="Times New Roman" w:hAnsi="Times New Roman"/>
          <w:sz w:val="28"/>
          <w:szCs w:val="28"/>
        </w:rPr>
        <w:t>в городе Усть-Лабинске</w:t>
      </w:r>
      <w:r w:rsidR="00A87D13">
        <w:rPr>
          <w:rFonts w:ascii="Times New Roman" w:hAnsi="Times New Roman"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0E259F">
        <w:rPr>
          <w:rFonts w:ascii="Times New Roman" w:hAnsi="Times New Roman"/>
          <w:sz w:val="28"/>
          <w:szCs w:val="28"/>
        </w:rPr>
        <w:t>11</w:t>
      </w:r>
      <w:r w:rsidR="00D200F0">
        <w:rPr>
          <w:rFonts w:ascii="Times New Roman" w:hAnsi="Times New Roman"/>
          <w:sz w:val="28"/>
          <w:szCs w:val="28"/>
        </w:rPr>
        <w:t xml:space="preserve"> </w:t>
      </w:r>
      <w:r w:rsidR="000E259F">
        <w:rPr>
          <w:rFonts w:ascii="Times New Roman" w:hAnsi="Times New Roman"/>
          <w:sz w:val="28"/>
          <w:szCs w:val="28"/>
        </w:rPr>
        <w:t>января</w:t>
      </w:r>
      <w:r w:rsidR="00E329BE">
        <w:rPr>
          <w:rFonts w:ascii="Times New Roman" w:hAnsi="Times New Roman"/>
          <w:sz w:val="28"/>
          <w:szCs w:val="28"/>
        </w:rPr>
        <w:t xml:space="preserve"> 20</w:t>
      </w:r>
      <w:r w:rsidR="00A93223">
        <w:rPr>
          <w:rFonts w:ascii="Times New Roman" w:hAnsi="Times New Roman"/>
          <w:sz w:val="28"/>
          <w:szCs w:val="28"/>
        </w:rPr>
        <w:t>2</w:t>
      </w:r>
      <w:r w:rsidR="000E259F">
        <w:rPr>
          <w:rFonts w:ascii="Times New Roman" w:hAnsi="Times New Roman"/>
          <w:sz w:val="28"/>
          <w:szCs w:val="28"/>
        </w:rPr>
        <w:t>1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0E259F">
        <w:rPr>
          <w:rFonts w:ascii="Times New Roman" w:hAnsi="Times New Roman"/>
          <w:sz w:val="28"/>
          <w:szCs w:val="28"/>
        </w:rPr>
        <w:t>15 января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FA50EB">
        <w:rPr>
          <w:rFonts w:ascii="Times New Roman" w:hAnsi="Times New Roman"/>
          <w:sz w:val="28"/>
          <w:szCs w:val="28"/>
        </w:rPr>
        <w:t>2020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181EA7">
        <w:rPr>
          <w:rFonts w:ascii="Times New Roman" w:hAnsi="Times New Roman"/>
          <w:sz w:val="28"/>
          <w:szCs w:val="28"/>
        </w:rPr>
        <w:t>ода</w:t>
      </w:r>
      <w:r w:rsidR="000E185B">
        <w:rPr>
          <w:rFonts w:ascii="Times New Roman" w:hAnsi="Times New Roman"/>
          <w:sz w:val="28"/>
          <w:szCs w:val="28"/>
        </w:rPr>
        <w:t>.</w:t>
      </w:r>
    </w:p>
    <w:p w:rsidR="004E3D64" w:rsidRPr="004E45C5" w:rsidRDefault="00C40768" w:rsidP="004E45C5">
      <w:pPr>
        <w:spacing w:after="0" w:line="240" w:lineRule="auto"/>
        <w:ind w:firstLine="70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400B71" w:rsidRPr="00513562">
        <w:rPr>
          <w:rFonts w:ascii="Times New Roman" w:hAnsi="Times New Roman"/>
          <w:sz w:val="28"/>
          <w:szCs w:val="28"/>
        </w:rPr>
        <w:t xml:space="preserve">Рекомендовать </w:t>
      </w:r>
      <w:r w:rsidR="00400B71">
        <w:rPr>
          <w:rFonts w:ascii="Times New Roman" w:hAnsi="Times New Roman"/>
          <w:sz w:val="28"/>
          <w:szCs w:val="28"/>
        </w:rPr>
        <w:t xml:space="preserve">отделу </w:t>
      </w:r>
      <w:r w:rsidR="00181EA7">
        <w:rPr>
          <w:rFonts w:ascii="Times New Roman" w:hAnsi="Times New Roman"/>
          <w:sz w:val="28"/>
          <w:szCs w:val="28"/>
        </w:rPr>
        <w:t>М</w:t>
      </w:r>
      <w:r w:rsidR="00400B71">
        <w:rPr>
          <w:rFonts w:ascii="Times New Roman" w:hAnsi="Times New Roman"/>
          <w:sz w:val="28"/>
          <w:szCs w:val="28"/>
        </w:rPr>
        <w:t>инистерства внутренних дел</w:t>
      </w:r>
      <w:r w:rsidR="00400B71" w:rsidRPr="00513562">
        <w:rPr>
          <w:rFonts w:ascii="Times New Roman" w:hAnsi="Times New Roman"/>
          <w:sz w:val="28"/>
          <w:szCs w:val="28"/>
        </w:rPr>
        <w:t xml:space="preserve"> России по </w:t>
      </w:r>
      <w:r w:rsidR="00400B71">
        <w:rPr>
          <w:rFonts w:ascii="Times New Roman" w:hAnsi="Times New Roman"/>
          <w:sz w:val="28"/>
          <w:szCs w:val="28"/>
        </w:rPr>
        <w:br/>
      </w:r>
      <w:r w:rsidR="00400B71" w:rsidRPr="00513562">
        <w:rPr>
          <w:rFonts w:ascii="Times New Roman" w:hAnsi="Times New Roman"/>
          <w:sz w:val="28"/>
          <w:szCs w:val="28"/>
        </w:rPr>
        <w:t xml:space="preserve">Усть-Лабинскому району (Артюков) обеспечить </w:t>
      </w:r>
      <w:proofErr w:type="gramStart"/>
      <w:r w:rsidR="00400B71" w:rsidRPr="005135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00B71" w:rsidRPr="00513562">
        <w:rPr>
          <w:rFonts w:ascii="Times New Roman" w:hAnsi="Times New Roman"/>
          <w:sz w:val="28"/>
          <w:szCs w:val="28"/>
        </w:rPr>
        <w:t xml:space="preserve"> соблюдением Правил дорожного движения в рамках реализации мероприятий </w:t>
      </w:r>
      <w:r w:rsidR="00236D06" w:rsidRPr="00236D06">
        <w:rPr>
          <w:rFonts w:ascii="Times New Roman" w:hAnsi="Times New Roman"/>
          <w:snapToGrid w:val="0"/>
          <w:sz w:val="28"/>
          <w:szCs w:val="28"/>
        </w:rPr>
        <w:t xml:space="preserve">по улице </w:t>
      </w:r>
      <w:r w:rsidR="000E259F" w:rsidRPr="000E259F">
        <w:rPr>
          <w:rFonts w:ascii="Times New Roman" w:hAnsi="Times New Roman"/>
          <w:sz w:val="28"/>
          <w:szCs w:val="28"/>
        </w:rPr>
        <w:t>Ладожская (на пе</w:t>
      </w:r>
      <w:r w:rsidR="000E259F">
        <w:rPr>
          <w:rFonts w:ascii="Times New Roman" w:hAnsi="Times New Roman"/>
          <w:sz w:val="28"/>
          <w:szCs w:val="28"/>
        </w:rPr>
        <w:t xml:space="preserve">регоне между улицей Агаркова и </w:t>
      </w:r>
      <w:r w:rsidR="000E259F" w:rsidRPr="000E259F">
        <w:rPr>
          <w:rFonts w:ascii="Times New Roman" w:hAnsi="Times New Roman"/>
          <w:sz w:val="28"/>
          <w:szCs w:val="28"/>
        </w:rPr>
        <w:t>улицей Свердлова)</w:t>
      </w:r>
      <w:r w:rsidR="009C5278" w:rsidRPr="00236D06">
        <w:rPr>
          <w:rFonts w:ascii="Times New Roman" w:hAnsi="Times New Roman"/>
          <w:sz w:val="28"/>
          <w:szCs w:val="28"/>
        </w:rPr>
        <w:t xml:space="preserve"> </w:t>
      </w:r>
      <w:r w:rsidR="00400B71" w:rsidRPr="00236D06">
        <w:rPr>
          <w:rFonts w:ascii="Times New Roman" w:hAnsi="Times New Roman"/>
          <w:sz w:val="28"/>
          <w:szCs w:val="28"/>
        </w:rPr>
        <w:t xml:space="preserve"> </w:t>
      </w:r>
      <w:r w:rsidR="00400B71" w:rsidRPr="00986035">
        <w:rPr>
          <w:rFonts w:ascii="Times New Roman" w:hAnsi="Times New Roman"/>
          <w:sz w:val="28"/>
          <w:szCs w:val="28"/>
        </w:rPr>
        <w:t>в городе Усть-Лабинске</w:t>
      </w:r>
      <w:r w:rsidR="00400B71">
        <w:rPr>
          <w:rFonts w:ascii="Times New Roman" w:hAnsi="Times New Roman"/>
          <w:snapToGrid w:val="0"/>
          <w:sz w:val="28"/>
          <w:szCs w:val="28"/>
        </w:rPr>
        <w:t>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общим и организационным вопросам администрации </w:t>
      </w:r>
      <w:r>
        <w:rPr>
          <w:rFonts w:ascii="Times New Roman" w:hAnsi="Times New Roman"/>
          <w:sz w:val="28"/>
          <w:szCs w:val="28"/>
        </w:rPr>
        <w:br/>
        <w:t>Усть-Лабинского городского поселения Усть-Лабинского района (Владимирова) обнародовать настоящее постановление на официальном сайте администрации Усть-Лабинского городского поселения Усть-Лабинского района в</w:t>
      </w:r>
      <w:r w:rsidR="00747AA6">
        <w:rPr>
          <w:rFonts w:ascii="Times New Roman" w:hAnsi="Times New Roman"/>
          <w:sz w:val="28"/>
          <w:szCs w:val="28"/>
        </w:rPr>
        <w:t xml:space="preserve"> информационно-телекоммуникационной </w:t>
      </w:r>
      <w:r>
        <w:rPr>
          <w:rFonts w:ascii="Times New Roman" w:hAnsi="Times New Roman"/>
          <w:sz w:val="28"/>
          <w:szCs w:val="28"/>
        </w:rPr>
        <w:t xml:space="preserve"> сети «Интернет» и </w:t>
      </w:r>
      <w:r w:rsidRPr="00963117">
        <w:rPr>
          <w:rFonts w:ascii="Times New Roman" w:hAnsi="Times New Roman"/>
          <w:sz w:val="28"/>
          <w:szCs w:val="28"/>
        </w:rPr>
        <w:t>на информационных стендах муниципального казенного учреждения культуры «Централизованная районная библиотека» муниципального образования Усть-Лабинский район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br/>
        <w:t>на  заместителя главы Усть-Лабинского городского посел</w:t>
      </w:r>
      <w:r w:rsidR="00747AA6">
        <w:rPr>
          <w:rFonts w:ascii="Times New Roman" w:hAnsi="Times New Roman"/>
          <w:sz w:val="28"/>
          <w:szCs w:val="28"/>
        </w:rPr>
        <w:t>ения Усть-Лабинского района Королева В.А.</w:t>
      </w:r>
    </w:p>
    <w:p w:rsidR="00400B71" w:rsidRPr="00832A1D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после е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59299E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9F3A0C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</w:p>
    <w:p w:rsidR="00832A1D" w:rsidRPr="00832A1D" w:rsidRDefault="00CE113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="009F3A0C">
        <w:rPr>
          <w:rFonts w:ascii="Times New Roman" w:hAnsi="Times New Roman"/>
          <w:sz w:val="28"/>
          <w:szCs w:val="28"/>
        </w:rPr>
        <w:t xml:space="preserve">               </w:t>
      </w:r>
      <w:r w:rsidR="0059299E">
        <w:rPr>
          <w:rFonts w:ascii="Times New Roman" w:hAnsi="Times New Roman"/>
          <w:sz w:val="28"/>
          <w:szCs w:val="28"/>
        </w:rPr>
        <w:t>С</w:t>
      </w:r>
      <w:r w:rsidR="009F3A0C">
        <w:rPr>
          <w:rFonts w:ascii="Times New Roman" w:hAnsi="Times New Roman"/>
          <w:sz w:val="28"/>
          <w:szCs w:val="28"/>
        </w:rPr>
        <w:t>.</w:t>
      </w:r>
      <w:r w:rsidR="0059299E">
        <w:rPr>
          <w:rFonts w:ascii="Times New Roman" w:hAnsi="Times New Roman"/>
          <w:sz w:val="28"/>
          <w:szCs w:val="28"/>
        </w:rPr>
        <w:t>А</w:t>
      </w:r>
      <w:r w:rsidR="009F3A0C">
        <w:rPr>
          <w:rFonts w:ascii="Times New Roman" w:hAnsi="Times New Roman"/>
          <w:sz w:val="28"/>
          <w:szCs w:val="28"/>
        </w:rPr>
        <w:t xml:space="preserve">. </w:t>
      </w:r>
      <w:r w:rsidR="0059299E">
        <w:rPr>
          <w:rFonts w:ascii="Times New Roman" w:hAnsi="Times New Roman"/>
          <w:sz w:val="28"/>
          <w:szCs w:val="28"/>
        </w:rPr>
        <w:t>Гайнюченко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710DE" w:rsidRDefault="007710D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710DE" w:rsidRDefault="007710D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Default="002764FC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2764FC" w:rsidSect="00A875F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691" w:rsidRDefault="007E5691" w:rsidP="009F0173">
      <w:pPr>
        <w:spacing w:after="0" w:line="240" w:lineRule="auto"/>
      </w:pPr>
      <w:r>
        <w:separator/>
      </w:r>
    </w:p>
  </w:endnote>
  <w:endnote w:type="continuationSeparator" w:id="0">
    <w:p w:rsidR="007E5691" w:rsidRDefault="007E5691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691" w:rsidRDefault="007E5691" w:rsidP="009F0173">
      <w:pPr>
        <w:spacing w:after="0" w:line="240" w:lineRule="auto"/>
      </w:pPr>
      <w:r>
        <w:separator/>
      </w:r>
    </w:p>
  </w:footnote>
  <w:footnote w:type="continuationSeparator" w:id="0">
    <w:p w:rsidR="007E5691" w:rsidRDefault="007E5691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1C72"/>
    <w:rsid w:val="00002C80"/>
    <w:rsid w:val="00004EFD"/>
    <w:rsid w:val="00010A55"/>
    <w:rsid w:val="00017F88"/>
    <w:rsid w:val="000239F4"/>
    <w:rsid w:val="00032AF6"/>
    <w:rsid w:val="00034205"/>
    <w:rsid w:val="00044613"/>
    <w:rsid w:val="000605EF"/>
    <w:rsid w:val="00061981"/>
    <w:rsid w:val="00065147"/>
    <w:rsid w:val="000728C7"/>
    <w:rsid w:val="00083B01"/>
    <w:rsid w:val="00086C81"/>
    <w:rsid w:val="000870E7"/>
    <w:rsid w:val="0009501F"/>
    <w:rsid w:val="000963D3"/>
    <w:rsid w:val="000A1C1D"/>
    <w:rsid w:val="000A5742"/>
    <w:rsid w:val="000E0F24"/>
    <w:rsid w:val="000E185B"/>
    <w:rsid w:val="000E259F"/>
    <w:rsid w:val="000E60B6"/>
    <w:rsid w:val="000F4854"/>
    <w:rsid w:val="00100722"/>
    <w:rsid w:val="001062BB"/>
    <w:rsid w:val="00106CA6"/>
    <w:rsid w:val="00131480"/>
    <w:rsid w:val="0013526F"/>
    <w:rsid w:val="0014058E"/>
    <w:rsid w:val="00141249"/>
    <w:rsid w:val="0014148A"/>
    <w:rsid w:val="00142D8D"/>
    <w:rsid w:val="00154FE9"/>
    <w:rsid w:val="0015594A"/>
    <w:rsid w:val="00157AE9"/>
    <w:rsid w:val="001603AF"/>
    <w:rsid w:val="0016255F"/>
    <w:rsid w:val="00163A4F"/>
    <w:rsid w:val="00177A41"/>
    <w:rsid w:val="00181EA7"/>
    <w:rsid w:val="001957A4"/>
    <w:rsid w:val="001A1716"/>
    <w:rsid w:val="001A51C0"/>
    <w:rsid w:val="001B02BD"/>
    <w:rsid w:val="001B32EF"/>
    <w:rsid w:val="001B6EB1"/>
    <w:rsid w:val="001C055D"/>
    <w:rsid w:val="001E6D6E"/>
    <w:rsid w:val="001F2C21"/>
    <w:rsid w:val="00205244"/>
    <w:rsid w:val="002077D1"/>
    <w:rsid w:val="00211544"/>
    <w:rsid w:val="00236D06"/>
    <w:rsid w:val="002569CA"/>
    <w:rsid w:val="00275048"/>
    <w:rsid w:val="002764FC"/>
    <w:rsid w:val="002770A5"/>
    <w:rsid w:val="002838DD"/>
    <w:rsid w:val="00284089"/>
    <w:rsid w:val="002906E4"/>
    <w:rsid w:val="00297FB3"/>
    <w:rsid w:val="002A0F65"/>
    <w:rsid w:val="002B66DD"/>
    <w:rsid w:val="002C171A"/>
    <w:rsid w:val="002C1BF0"/>
    <w:rsid w:val="002E34C6"/>
    <w:rsid w:val="002E664A"/>
    <w:rsid w:val="002F3B21"/>
    <w:rsid w:val="002F4A56"/>
    <w:rsid w:val="00317211"/>
    <w:rsid w:val="00321300"/>
    <w:rsid w:val="00324224"/>
    <w:rsid w:val="00324D19"/>
    <w:rsid w:val="00327536"/>
    <w:rsid w:val="00327F8C"/>
    <w:rsid w:val="00344D52"/>
    <w:rsid w:val="00345BA9"/>
    <w:rsid w:val="003460DC"/>
    <w:rsid w:val="00353A51"/>
    <w:rsid w:val="003559AA"/>
    <w:rsid w:val="003576FF"/>
    <w:rsid w:val="003661EC"/>
    <w:rsid w:val="0038546A"/>
    <w:rsid w:val="00390053"/>
    <w:rsid w:val="00393DEE"/>
    <w:rsid w:val="003A558E"/>
    <w:rsid w:val="003A6798"/>
    <w:rsid w:val="003B3B8B"/>
    <w:rsid w:val="003D3A44"/>
    <w:rsid w:val="003D4AC6"/>
    <w:rsid w:val="003F0D7C"/>
    <w:rsid w:val="003F42FF"/>
    <w:rsid w:val="003F7A3D"/>
    <w:rsid w:val="00400B71"/>
    <w:rsid w:val="00401D85"/>
    <w:rsid w:val="00404AB5"/>
    <w:rsid w:val="0040579B"/>
    <w:rsid w:val="004065C5"/>
    <w:rsid w:val="00410159"/>
    <w:rsid w:val="00410972"/>
    <w:rsid w:val="004111AB"/>
    <w:rsid w:val="00413B87"/>
    <w:rsid w:val="0041440F"/>
    <w:rsid w:val="00416AF6"/>
    <w:rsid w:val="00427D5C"/>
    <w:rsid w:val="00450F30"/>
    <w:rsid w:val="00453335"/>
    <w:rsid w:val="00462A9B"/>
    <w:rsid w:val="00473579"/>
    <w:rsid w:val="00475BBF"/>
    <w:rsid w:val="004769C6"/>
    <w:rsid w:val="004822E0"/>
    <w:rsid w:val="00484303"/>
    <w:rsid w:val="0048587D"/>
    <w:rsid w:val="004876A4"/>
    <w:rsid w:val="004938CC"/>
    <w:rsid w:val="004966E9"/>
    <w:rsid w:val="004A2AC1"/>
    <w:rsid w:val="004B3CE3"/>
    <w:rsid w:val="004C5A24"/>
    <w:rsid w:val="004D28AF"/>
    <w:rsid w:val="004E0F72"/>
    <w:rsid w:val="004E1D03"/>
    <w:rsid w:val="004E3D64"/>
    <w:rsid w:val="004E45C5"/>
    <w:rsid w:val="004F032A"/>
    <w:rsid w:val="004F11AF"/>
    <w:rsid w:val="004F77EB"/>
    <w:rsid w:val="0050136E"/>
    <w:rsid w:val="00506BEE"/>
    <w:rsid w:val="00511F55"/>
    <w:rsid w:val="00513562"/>
    <w:rsid w:val="0052144E"/>
    <w:rsid w:val="00531CAF"/>
    <w:rsid w:val="0053204E"/>
    <w:rsid w:val="00532C63"/>
    <w:rsid w:val="00534657"/>
    <w:rsid w:val="00535178"/>
    <w:rsid w:val="005541B2"/>
    <w:rsid w:val="0056738B"/>
    <w:rsid w:val="00572AE0"/>
    <w:rsid w:val="00572B64"/>
    <w:rsid w:val="00575F48"/>
    <w:rsid w:val="0058419A"/>
    <w:rsid w:val="00584625"/>
    <w:rsid w:val="0059299E"/>
    <w:rsid w:val="00596E24"/>
    <w:rsid w:val="005A5223"/>
    <w:rsid w:val="005B3C0C"/>
    <w:rsid w:val="005B4D17"/>
    <w:rsid w:val="005B64FD"/>
    <w:rsid w:val="005B740A"/>
    <w:rsid w:val="005C389C"/>
    <w:rsid w:val="005C674E"/>
    <w:rsid w:val="005D2747"/>
    <w:rsid w:val="005E3C04"/>
    <w:rsid w:val="005F0DFD"/>
    <w:rsid w:val="005F4E40"/>
    <w:rsid w:val="005F7433"/>
    <w:rsid w:val="005F7497"/>
    <w:rsid w:val="00601088"/>
    <w:rsid w:val="00603EB9"/>
    <w:rsid w:val="00623B3D"/>
    <w:rsid w:val="00630CC3"/>
    <w:rsid w:val="006346D0"/>
    <w:rsid w:val="006528F4"/>
    <w:rsid w:val="00652B9A"/>
    <w:rsid w:val="00657CF2"/>
    <w:rsid w:val="00664B5A"/>
    <w:rsid w:val="0068431E"/>
    <w:rsid w:val="00697FE9"/>
    <w:rsid w:val="006A5C6B"/>
    <w:rsid w:val="006B1CD5"/>
    <w:rsid w:val="006C2CD3"/>
    <w:rsid w:val="006E7600"/>
    <w:rsid w:val="006F4BE2"/>
    <w:rsid w:val="006F6116"/>
    <w:rsid w:val="007004AF"/>
    <w:rsid w:val="00710486"/>
    <w:rsid w:val="0071424A"/>
    <w:rsid w:val="007145EE"/>
    <w:rsid w:val="00715E61"/>
    <w:rsid w:val="007457DF"/>
    <w:rsid w:val="00745B4F"/>
    <w:rsid w:val="00747AA6"/>
    <w:rsid w:val="00757767"/>
    <w:rsid w:val="007710DE"/>
    <w:rsid w:val="00777B2E"/>
    <w:rsid w:val="00787DFA"/>
    <w:rsid w:val="007B03E4"/>
    <w:rsid w:val="007B656B"/>
    <w:rsid w:val="007B6E73"/>
    <w:rsid w:val="007C6E64"/>
    <w:rsid w:val="007D04F1"/>
    <w:rsid w:val="007E5691"/>
    <w:rsid w:val="007F5AE7"/>
    <w:rsid w:val="008045C6"/>
    <w:rsid w:val="00812D3E"/>
    <w:rsid w:val="00820226"/>
    <w:rsid w:val="0082474F"/>
    <w:rsid w:val="00832A1D"/>
    <w:rsid w:val="00834399"/>
    <w:rsid w:val="00836200"/>
    <w:rsid w:val="00840EB0"/>
    <w:rsid w:val="00844E27"/>
    <w:rsid w:val="0084715B"/>
    <w:rsid w:val="00847752"/>
    <w:rsid w:val="00847B65"/>
    <w:rsid w:val="00851BC6"/>
    <w:rsid w:val="00866A16"/>
    <w:rsid w:val="00867C4C"/>
    <w:rsid w:val="00876EC0"/>
    <w:rsid w:val="00885329"/>
    <w:rsid w:val="00890B73"/>
    <w:rsid w:val="008A30F2"/>
    <w:rsid w:val="008A5609"/>
    <w:rsid w:val="008A722A"/>
    <w:rsid w:val="008B1052"/>
    <w:rsid w:val="008B1C65"/>
    <w:rsid w:val="008B30EF"/>
    <w:rsid w:val="008B4491"/>
    <w:rsid w:val="008B69A6"/>
    <w:rsid w:val="008B6BDF"/>
    <w:rsid w:val="008C30CF"/>
    <w:rsid w:val="008D03EC"/>
    <w:rsid w:val="008D6061"/>
    <w:rsid w:val="008F4A31"/>
    <w:rsid w:val="008F601E"/>
    <w:rsid w:val="00902ACD"/>
    <w:rsid w:val="0091414A"/>
    <w:rsid w:val="009142FA"/>
    <w:rsid w:val="009220B6"/>
    <w:rsid w:val="0093281A"/>
    <w:rsid w:val="00951133"/>
    <w:rsid w:val="009516F0"/>
    <w:rsid w:val="00953679"/>
    <w:rsid w:val="009576BE"/>
    <w:rsid w:val="00963840"/>
    <w:rsid w:val="009643D0"/>
    <w:rsid w:val="0096770F"/>
    <w:rsid w:val="0097160D"/>
    <w:rsid w:val="00981407"/>
    <w:rsid w:val="00986035"/>
    <w:rsid w:val="009865BF"/>
    <w:rsid w:val="00986C0A"/>
    <w:rsid w:val="009A6661"/>
    <w:rsid w:val="009B48EB"/>
    <w:rsid w:val="009B5A5F"/>
    <w:rsid w:val="009C1E2D"/>
    <w:rsid w:val="009C5278"/>
    <w:rsid w:val="009D22C0"/>
    <w:rsid w:val="009E2027"/>
    <w:rsid w:val="009E2819"/>
    <w:rsid w:val="009E43AD"/>
    <w:rsid w:val="009E67A5"/>
    <w:rsid w:val="009E75E7"/>
    <w:rsid w:val="009F0173"/>
    <w:rsid w:val="009F3A0C"/>
    <w:rsid w:val="00A0798D"/>
    <w:rsid w:val="00A12258"/>
    <w:rsid w:val="00A1742D"/>
    <w:rsid w:val="00A2327B"/>
    <w:rsid w:val="00A25776"/>
    <w:rsid w:val="00A50D34"/>
    <w:rsid w:val="00A53A90"/>
    <w:rsid w:val="00A60F45"/>
    <w:rsid w:val="00A7369C"/>
    <w:rsid w:val="00A813E2"/>
    <w:rsid w:val="00A82E89"/>
    <w:rsid w:val="00A87480"/>
    <w:rsid w:val="00A875F8"/>
    <w:rsid w:val="00A87D13"/>
    <w:rsid w:val="00A91B41"/>
    <w:rsid w:val="00A93223"/>
    <w:rsid w:val="00AA096D"/>
    <w:rsid w:val="00AA0AC0"/>
    <w:rsid w:val="00AA6BFE"/>
    <w:rsid w:val="00AB13D5"/>
    <w:rsid w:val="00AB346A"/>
    <w:rsid w:val="00AC041D"/>
    <w:rsid w:val="00AC0427"/>
    <w:rsid w:val="00AD0782"/>
    <w:rsid w:val="00AE29C4"/>
    <w:rsid w:val="00AF1414"/>
    <w:rsid w:val="00AF5BF4"/>
    <w:rsid w:val="00B06781"/>
    <w:rsid w:val="00B23481"/>
    <w:rsid w:val="00B25CAD"/>
    <w:rsid w:val="00B376AB"/>
    <w:rsid w:val="00B4666B"/>
    <w:rsid w:val="00B47D0B"/>
    <w:rsid w:val="00B5092F"/>
    <w:rsid w:val="00B52A3D"/>
    <w:rsid w:val="00B563F2"/>
    <w:rsid w:val="00B63528"/>
    <w:rsid w:val="00B71637"/>
    <w:rsid w:val="00B84C74"/>
    <w:rsid w:val="00B85EE6"/>
    <w:rsid w:val="00B86402"/>
    <w:rsid w:val="00B97A07"/>
    <w:rsid w:val="00BA306B"/>
    <w:rsid w:val="00BA6F62"/>
    <w:rsid w:val="00BC0BB1"/>
    <w:rsid w:val="00BC0FAC"/>
    <w:rsid w:val="00BC21AD"/>
    <w:rsid w:val="00BE00DA"/>
    <w:rsid w:val="00BE5680"/>
    <w:rsid w:val="00BF0732"/>
    <w:rsid w:val="00BF79AA"/>
    <w:rsid w:val="00C05AFA"/>
    <w:rsid w:val="00C2255F"/>
    <w:rsid w:val="00C40768"/>
    <w:rsid w:val="00C4143B"/>
    <w:rsid w:val="00C44496"/>
    <w:rsid w:val="00C4684B"/>
    <w:rsid w:val="00C474FF"/>
    <w:rsid w:val="00C51B0E"/>
    <w:rsid w:val="00C558AC"/>
    <w:rsid w:val="00C63E5D"/>
    <w:rsid w:val="00C775F3"/>
    <w:rsid w:val="00C826AF"/>
    <w:rsid w:val="00C93588"/>
    <w:rsid w:val="00C96C71"/>
    <w:rsid w:val="00C97723"/>
    <w:rsid w:val="00CA16AD"/>
    <w:rsid w:val="00CC1F52"/>
    <w:rsid w:val="00CC6D44"/>
    <w:rsid w:val="00CD1295"/>
    <w:rsid w:val="00CD58C4"/>
    <w:rsid w:val="00CD7501"/>
    <w:rsid w:val="00CD7B2F"/>
    <w:rsid w:val="00CE1133"/>
    <w:rsid w:val="00CE4342"/>
    <w:rsid w:val="00CF22E2"/>
    <w:rsid w:val="00D130DA"/>
    <w:rsid w:val="00D17C76"/>
    <w:rsid w:val="00D200F0"/>
    <w:rsid w:val="00D202A5"/>
    <w:rsid w:val="00D2414C"/>
    <w:rsid w:val="00D34711"/>
    <w:rsid w:val="00D35D60"/>
    <w:rsid w:val="00D44121"/>
    <w:rsid w:val="00D5284A"/>
    <w:rsid w:val="00D57343"/>
    <w:rsid w:val="00D63E0A"/>
    <w:rsid w:val="00D85FFC"/>
    <w:rsid w:val="00D8730A"/>
    <w:rsid w:val="00D96896"/>
    <w:rsid w:val="00D974AD"/>
    <w:rsid w:val="00D97767"/>
    <w:rsid w:val="00DA4A43"/>
    <w:rsid w:val="00DB4B1F"/>
    <w:rsid w:val="00DD31BF"/>
    <w:rsid w:val="00DD462C"/>
    <w:rsid w:val="00DD6D3F"/>
    <w:rsid w:val="00DE15F8"/>
    <w:rsid w:val="00DE3921"/>
    <w:rsid w:val="00E02927"/>
    <w:rsid w:val="00E062E4"/>
    <w:rsid w:val="00E149C3"/>
    <w:rsid w:val="00E16B83"/>
    <w:rsid w:val="00E200E1"/>
    <w:rsid w:val="00E21775"/>
    <w:rsid w:val="00E30DC0"/>
    <w:rsid w:val="00E31170"/>
    <w:rsid w:val="00E329BE"/>
    <w:rsid w:val="00E32E9C"/>
    <w:rsid w:val="00E37C53"/>
    <w:rsid w:val="00E426FE"/>
    <w:rsid w:val="00E47C1F"/>
    <w:rsid w:val="00E50431"/>
    <w:rsid w:val="00E55F31"/>
    <w:rsid w:val="00E5608C"/>
    <w:rsid w:val="00E65AB4"/>
    <w:rsid w:val="00E721BD"/>
    <w:rsid w:val="00E75CB8"/>
    <w:rsid w:val="00E76FF5"/>
    <w:rsid w:val="00E851E3"/>
    <w:rsid w:val="00E95B56"/>
    <w:rsid w:val="00EA1D89"/>
    <w:rsid w:val="00EA414B"/>
    <w:rsid w:val="00EA7AA2"/>
    <w:rsid w:val="00EC4338"/>
    <w:rsid w:val="00ED2C27"/>
    <w:rsid w:val="00EE4AEE"/>
    <w:rsid w:val="00F04052"/>
    <w:rsid w:val="00F1103D"/>
    <w:rsid w:val="00F1332F"/>
    <w:rsid w:val="00F148F8"/>
    <w:rsid w:val="00F24A9E"/>
    <w:rsid w:val="00F30284"/>
    <w:rsid w:val="00F329C6"/>
    <w:rsid w:val="00F477B0"/>
    <w:rsid w:val="00FA50EB"/>
    <w:rsid w:val="00FA52FB"/>
    <w:rsid w:val="00FB2281"/>
    <w:rsid w:val="00FB4032"/>
    <w:rsid w:val="00FB5CE4"/>
    <w:rsid w:val="00FB6BEF"/>
    <w:rsid w:val="00FC56A5"/>
    <w:rsid w:val="00FC76AF"/>
    <w:rsid w:val="00FD1BDC"/>
    <w:rsid w:val="00FD1EAA"/>
    <w:rsid w:val="00FD2473"/>
    <w:rsid w:val="00FE557C"/>
    <w:rsid w:val="00FE7FEE"/>
    <w:rsid w:val="00FF09BD"/>
    <w:rsid w:val="00FF176E"/>
    <w:rsid w:val="00FF292F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8F1F4-EF46-4E85-9743-ED350EB4D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Владимирова</cp:lastModifiedBy>
  <cp:revision>4</cp:revision>
  <cp:lastPrinted>2020-12-30T07:33:00Z</cp:lastPrinted>
  <dcterms:created xsi:type="dcterms:W3CDTF">2020-12-29T08:34:00Z</dcterms:created>
  <dcterms:modified xsi:type="dcterms:W3CDTF">2021-01-24T05:58:00Z</dcterms:modified>
</cp:coreProperties>
</file>